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C76A3" w14:textId="1CA85BAA" w:rsidR="00CE76D3" w:rsidRPr="00021120" w:rsidRDefault="00CE76D3" w:rsidP="00CE76D3">
      <w:pPr>
        <w:spacing w:after="0" w:line="240" w:lineRule="auto"/>
        <w:rPr>
          <w:b/>
          <w:bCs/>
          <w:sz w:val="28"/>
          <w:szCs w:val="28"/>
        </w:rPr>
      </w:pPr>
      <w:r w:rsidRPr="00021120">
        <w:rPr>
          <w:b/>
          <w:bCs/>
          <w:sz w:val="28"/>
          <w:szCs w:val="28"/>
        </w:rPr>
        <w:t xml:space="preserve">LTCS Governance Committee </w:t>
      </w:r>
      <w:r w:rsidR="00985D43" w:rsidRPr="00021120">
        <w:rPr>
          <w:b/>
          <w:bCs/>
          <w:sz w:val="28"/>
          <w:szCs w:val="28"/>
        </w:rPr>
        <w:t>Agenda</w:t>
      </w:r>
    </w:p>
    <w:p w14:paraId="612CDA34" w14:textId="3B3D87FE" w:rsidR="00CE76D3" w:rsidRDefault="008E4649" w:rsidP="00CE76D3">
      <w:pPr>
        <w:spacing w:after="0" w:line="240" w:lineRule="auto"/>
      </w:pPr>
      <w:r>
        <w:t>April</w:t>
      </w:r>
      <w:r w:rsidR="00F632F1">
        <w:t xml:space="preserve"> 2</w:t>
      </w:r>
      <w:r w:rsidR="00EB7EC6">
        <w:t>3</w:t>
      </w:r>
      <w:r w:rsidR="00CE76D3">
        <w:t>, 202</w:t>
      </w:r>
      <w:r w:rsidR="00F632F1">
        <w:t>1</w:t>
      </w:r>
    </w:p>
    <w:p w14:paraId="152EA74F" w14:textId="4D95D957" w:rsidR="00CE76D3" w:rsidRDefault="00CE76D3" w:rsidP="00CE76D3">
      <w:pPr>
        <w:spacing w:after="0" w:line="240" w:lineRule="auto"/>
        <w:rPr>
          <w:rStyle w:val="Hyperlink"/>
        </w:rPr>
      </w:pPr>
      <w:r w:rsidRPr="00CE76D3">
        <w:rPr>
          <w:u w:val="single"/>
        </w:rPr>
        <w:t>Location</w:t>
      </w:r>
      <w:r>
        <w:t xml:space="preserve">: </w:t>
      </w:r>
      <w:hyperlink r:id="rId8" w:tgtFrame="_blank" w:history="1">
        <w:r w:rsidR="008157AA" w:rsidRPr="008157AA">
          <w:rPr>
            <w:rStyle w:val="Hyperlink"/>
          </w:rPr>
          <w:t>https://zoom.us/j/9859672046?pwd=RXBFRkMzc2F5T09MTkU1TnVmMVZ4QT09</w:t>
        </w:r>
      </w:hyperlink>
    </w:p>
    <w:p w14:paraId="58F973ED" w14:textId="77777777" w:rsidR="00EF30CA" w:rsidRDefault="00EF30CA" w:rsidP="00EF30CA">
      <w:pPr>
        <w:spacing w:after="0" w:line="240" w:lineRule="auto"/>
      </w:pPr>
    </w:p>
    <w:tbl>
      <w:tblPr>
        <w:tblStyle w:val="TableGrid"/>
        <w:tblW w:w="14755" w:type="dxa"/>
        <w:tblLayout w:type="fixed"/>
        <w:tblLook w:val="04A0" w:firstRow="1" w:lastRow="0" w:firstColumn="1" w:lastColumn="0" w:noHBand="0" w:noVBand="1"/>
      </w:tblPr>
      <w:tblGrid>
        <w:gridCol w:w="7195"/>
        <w:gridCol w:w="7560"/>
      </w:tblGrid>
      <w:tr w:rsidR="00B675B1" w14:paraId="0F831964" w14:textId="77777777" w:rsidTr="00173B8B">
        <w:tc>
          <w:tcPr>
            <w:tcW w:w="7195" w:type="dxa"/>
            <w:shd w:val="clear" w:color="auto" w:fill="44546A" w:themeFill="text2"/>
          </w:tcPr>
          <w:p w14:paraId="3DB9C506" w14:textId="29ECC926" w:rsidR="00B675B1" w:rsidRPr="00B675B1" w:rsidRDefault="007A24E5" w:rsidP="00B675B1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Agenda Topic</w:t>
            </w:r>
          </w:p>
        </w:tc>
        <w:tc>
          <w:tcPr>
            <w:tcW w:w="7560" w:type="dxa"/>
            <w:shd w:val="clear" w:color="auto" w:fill="44546A" w:themeFill="text2"/>
          </w:tcPr>
          <w:p w14:paraId="1AC84170" w14:textId="1DB63446" w:rsidR="00B675B1" w:rsidRPr="00B675B1" w:rsidRDefault="007A24E5" w:rsidP="00B675B1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 xml:space="preserve">Meeting </w:t>
            </w:r>
            <w:r w:rsidR="00173B8B">
              <w:rPr>
                <w:b/>
                <w:bCs/>
                <w:color w:val="FFFFFF" w:themeColor="background1"/>
                <w:sz w:val="28"/>
                <w:szCs w:val="28"/>
              </w:rPr>
              <w:t xml:space="preserve">Notes </w:t>
            </w:r>
            <w:r w:rsidR="00A8184B">
              <w:rPr>
                <w:b/>
                <w:bCs/>
                <w:color w:val="FFFFFF" w:themeColor="background1"/>
                <w:sz w:val="28"/>
                <w:szCs w:val="28"/>
              </w:rPr>
              <w:t xml:space="preserve">/ </w:t>
            </w:r>
            <w:r w:rsidR="00173B8B">
              <w:rPr>
                <w:b/>
                <w:bCs/>
                <w:color w:val="FFFFFF" w:themeColor="background1"/>
                <w:sz w:val="28"/>
                <w:szCs w:val="28"/>
              </w:rPr>
              <w:t xml:space="preserve">Previous </w:t>
            </w:r>
            <w:r w:rsidR="00A8184B">
              <w:rPr>
                <w:b/>
                <w:bCs/>
                <w:color w:val="FFFFFF" w:themeColor="background1"/>
                <w:sz w:val="28"/>
                <w:szCs w:val="28"/>
              </w:rPr>
              <w:t>Sessions Comments</w:t>
            </w:r>
          </w:p>
        </w:tc>
      </w:tr>
      <w:tr w:rsidR="00B675B1" w14:paraId="3E195AAA" w14:textId="77777777" w:rsidTr="005D116F">
        <w:tc>
          <w:tcPr>
            <w:tcW w:w="7195" w:type="dxa"/>
            <w:shd w:val="clear" w:color="auto" w:fill="D5DCE4" w:themeFill="text2" w:themeFillTint="33"/>
          </w:tcPr>
          <w:p w14:paraId="06778D6A" w14:textId="5E55204D" w:rsidR="00B675B1" w:rsidRPr="00021120" w:rsidRDefault="00B675B1" w:rsidP="00B675B1">
            <w:pPr>
              <w:rPr>
                <w:b/>
                <w:bCs/>
                <w:sz w:val="28"/>
                <w:szCs w:val="28"/>
              </w:rPr>
            </w:pPr>
            <w:r w:rsidRPr="00021120">
              <w:rPr>
                <w:b/>
                <w:bCs/>
                <w:sz w:val="28"/>
                <w:szCs w:val="28"/>
              </w:rPr>
              <w:t>Call To Order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173B8B">
              <w:rPr>
                <w:b/>
                <w:bCs/>
                <w:sz w:val="28"/>
                <w:szCs w:val="28"/>
              </w:rPr>
              <w:t xml:space="preserve">- </w:t>
            </w:r>
            <w:r w:rsidRPr="00B675B1">
              <w:rPr>
                <w:b/>
                <w:bCs/>
                <w:sz w:val="28"/>
                <w:szCs w:val="28"/>
              </w:rPr>
              <w:t>8:00</w:t>
            </w:r>
            <w:r w:rsidR="00173B8B">
              <w:rPr>
                <w:b/>
                <w:bCs/>
                <w:sz w:val="28"/>
                <w:szCs w:val="28"/>
              </w:rPr>
              <w:t>pm</w:t>
            </w:r>
          </w:p>
        </w:tc>
        <w:tc>
          <w:tcPr>
            <w:tcW w:w="7560" w:type="dxa"/>
            <w:shd w:val="clear" w:color="auto" w:fill="D5DCE4" w:themeFill="text2" w:themeFillTint="33"/>
          </w:tcPr>
          <w:p w14:paraId="3378D893" w14:textId="31C362E9" w:rsidR="00B675B1" w:rsidRPr="00173B8B" w:rsidRDefault="00B675B1" w:rsidP="00B675B1">
            <w:pPr>
              <w:rPr>
                <w:i/>
                <w:iCs/>
              </w:rPr>
            </w:pPr>
            <w:r w:rsidRPr="00173B8B">
              <w:rPr>
                <w:i/>
                <w:iCs/>
              </w:rPr>
              <w:t xml:space="preserve">Attendees:  </w:t>
            </w:r>
            <w:r w:rsidR="00176A62">
              <w:rPr>
                <w:i/>
                <w:iCs/>
              </w:rPr>
              <w:t>Vimal Patel</w:t>
            </w:r>
          </w:p>
        </w:tc>
      </w:tr>
      <w:tr w:rsidR="00B675B1" w14:paraId="3657B8C9" w14:textId="77777777" w:rsidTr="00173B8B">
        <w:tc>
          <w:tcPr>
            <w:tcW w:w="7195" w:type="dxa"/>
          </w:tcPr>
          <w:p w14:paraId="6B43148B" w14:textId="77777777" w:rsidR="00B675B1" w:rsidRPr="00021120" w:rsidRDefault="00B675B1" w:rsidP="00B675B1">
            <w:pPr>
              <w:rPr>
                <w:b/>
                <w:bCs/>
              </w:rPr>
            </w:pPr>
            <w:r w:rsidRPr="00021120">
              <w:rPr>
                <w:b/>
                <w:bCs/>
              </w:rPr>
              <w:t>Board Recruitment</w:t>
            </w:r>
          </w:p>
          <w:p w14:paraId="07780D3D" w14:textId="77777777" w:rsidR="00B675B1" w:rsidRDefault="00B675B1" w:rsidP="00B675B1">
            <w:pPr>
              <w:pStyle w:val="ListParagraph"/>
              <w:numPr>
                <w:ilvl w:val="0"/>
                <w:numId w:val="3"/>
              </w:numPr>
            </w:pPr>
            <w:r>
              <w:t>Size of Board</w:t>
            </w:r>
          </w:p>
          <w:p w14:paraId="23A090A3" w14:textId="77777777" w:rsidR="00B675B1" w:rsidRDefault="00B675B1" w:rsidP="00B675B1">
            <w:pPr>
              <w:pStyle w:val="ListParagraph"/>
              <w:numPr>
                <w:ilvl w:val="1"/>
                <w:numId w:val="3"/>
              </w:numPr>
            </w:pPr>
            <w:r>
              <w:t>Goal = 12</w:t>
            </w:r>
          </w:p>
          <w:p w14:paraId="61D98EE3" w14:textId="77777777" w:rsidR="00B675B1" w:rsidRDefault="00B675B1" w:rsidP="00B675B1">
            <w:pPr>
              <w:pStyle w:val="ListParagraph"/>
              <w:numPr>
                <w:ilvl w:val="1"/>
                <w:numId w:val="3"/>
              </w:numPr>
            </w:pPr>
            <w:r>
              <w:t>Current = 11</w:t>
            </w:r>
          </w:p>
          <w:p w14:paraId="724B73DA" w14:textId="77777777" w:rsidR="00B675B1" w:rsidRDefault="00B675B1" w:rsidP="00B675B1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</w:pPr>
            <w:r>
              <w:rPr>
                <w:rFonts w:ascii="Calibri" w:eastAsia="Calibri" w:hAnsi="Calibri" w:cs="Calibri"/>
                <w:color w:val="000000"/>
              </w:rPr>
              <w:t xml:space="preserve">Candidates = </w:t>
            </w:r>
            <w:r>
              <w:t>2</w:t>
            </w:r>
          </w:p>
          <w:p w14:paraId="53A866C8" w14:textId="7F2CBEF8" w:rsidR="00B675B1" w:rsidRDefault="00B675B1" w:rsidP="00B675B1">
            <w:pPr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</w:pPr>
            <w:r>
              <w:rPr>
                <w:rFonts w:ascii="Calibri" w:eastAsia="Calibri" w:hAnsi="Calibri" w:cs="Calibri"/>
                <w:color w:val="000000"/>
              </w:rPr>
              <w:t xml:space="preserve">Dr. Wayne Stone </w:t>
            </w:r>
          </w:p>
          <w:p w14:paraId="7E7BF8C5" w14:textId="0FD2A95E" w:rsidR="00B675B1" w:rsidRDefault="00B675B1" w:rsidP="00B675B1">
            <w:pPr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</w:pPr>
            <w:r>
              <w:rPr>
                <w:rFonts w:ascii="Calibri" w:eastAsia="Calibri" w:hAnsi="Calibri" w:cs="Calibri"/>
                <w:color w:val="000000"/>
              </w:rPr>
              <w:t>Lauren Conway</w:t>
            </w:r>
          </w:p>
          <w:p w14:paraId="75038FE7" w14:textId="77777777" w:rsidR="00B675B1" w:rsidRDefault="00B675B1" w:rsidP="00B675B1">
            <w:pPr>
              <w:pStyle w:val="ListParagraph"/>
              <w:numPr>
                <w:ilvl w:val="0"/>
                <w:numId w:val="3"/>
              </w:numPr>
            </w:pPr>
            <w:r>
              <w:t>Priority Professions</w:t>
            </w:r>
          </w:p>
          <w:p w14:paraId="24B49851" w14:textId="77777777" w:rsidR="00B675B1" w:rsidRDefault="00B675B1" w:rsidP="00B675B1">
            <w:pPr>
              <w:pStyle w:val="ListParagraph"/>
              <w:numPr>
                <w:ilvl w:val="1"/>
                <w:numId w:val="3"/>
              </w:numPr>
            </w:pPr>
            <w:r>
              <w:t>Finance (priority)</w:t>
            </w:r>
          </w:p>
          <w:p w14:paraId="5B5DB6A3" w14:textId="63D6B570" w:rsidR="00B675B1" w:rsidRPr="00EE75A8" w:rsidRDefault="00B675B1" w:rsidP="00B675B1">
            <w:pPr>
              <w:pStyle w:val="ListParagraph"/>
              <w:numPr>
                <w:ilvl w:val="1"/>
                <w:numId w:val="3"/>
              </w:numPr>
            </w:pPr>
            <w:r>
              <w:t>Lawyer</w:t>
            </w:r>
          </w:p>
        </w:tc>
        <w:tc>
          <w:tcPr>
            <w:tcW w:w="7560" w:type="dxa"/>
          </w:tcPr>
          <w:p w14:paraId="5F932940" w14:textId="77777777" w:rsidR="00926932" w:rsidRPr="00173B8B" w:rsidRDefault="00926932" w:rsidP="00926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60"/>
              <w:rPr>
                <w:i/>
                <w:iCs/>
              </w:rPr>
            </w:pPr>
          </w:p>
          <w:p w14:paraId="22250118" w14:textId="536EDFF9" w:rsidR="00B675B1" w:rsidRPr="00173B8B" w:rsidRDefault="00B675B1" w:rsidP="00B675B1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i/>
                <w:iCs/>
              </w:rPr>
            </w:pPr>
            <w:r w:rsidRPr="00173B8B">
              <w:rPr>
                <w:rFonts w:ascii="Calibri" w:eastAsia="Calibri" w:hAnsi="Calibri" w:cs="Calibri"/>
                <w:i/>
                <w:iCs/>
                <w:color w:val="000000"/>
              </w:rPr>
              <w:t>Candidates</w:t>
            </w:r>
          </w:p>
          <w:p w14:paraId="00A7B603" w14:textId="39E24B40" w:rsidR="00B675B1" w:rsidRPr="00173B8B" w:rsidRDefault="00B675B1" w:rsidP="00B675B1">
            <w:pPr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i/>
                <w:iCs/>
              </w:rPr>
            </w:pPr>
            <w:r w:rsidRPr="00173B8B">
              <w:rPr>
                <w:rFonts w:ascii="Calibri" w:eastAsia="Calibri" w:hAnsi="Calibri" w:cs="Calibri"/>
                <w:i/>
                <w:iCs/>
                <w:color w:val="000000"/>
              </w:rPr>
              <w:t xml:space="preserve">Dr. Wayne Stone – </w:t>
            </w:r>
            <w:r w:rsidR="00A60A49">
              <w:rPr>
                <w:rFonts w:ascii="Calibri" w:eastAsia="Calibri" w:hAnsi="Calibri" w:cs="Calibri"/>
                <w:i/>
                <w:iCs/>
                <w:color w:val="000000"/>
              </w:rPr>
              <w:t>in-take still in progress</w:t>
            </w:r>
          </w:p>
          <w:p w14:paraId="353466C7" w14:textId="49685BF4" w:rsidR="00B675B1" w:rsidRPr="00173B8B" w:rsidRDefault="00B675B1" w:rsidP="00B675B1">
            <w:pPr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i/>
                <w:iCs/>
              </w:rPr>
            </w:pPr>
            <w:r w:rsidRPr="00173B8B">
              <w:rPr>
                <w:rFonts w:ascii="Calibri" w:eastAsia="Calibri" w:hAnsi="Calibri" w:cs="Calibri"/>
                <w:i/>
                <w:iCs/>
                <w:color w:val="000000"/>
              </w:rPr>
              <w:t xml:space="preserve">Lauren Conway  -- Vote anticipated </w:t>
            </w:r>
            <w:r w:rsidR="00EB7EC6">
              <w:rPr>
                <w:rFonts w:ascii="Calibri" w:eastAsia="Calibri" w:hAnsi="Calibri" w:cs="Calibri"/>
                <w:i/>
                <w:iCs/>
                <w:color w:val="000000"/>
              </w:rPr>
              <w:t xml:space="preserve">on </w:t>
            </w:r>
            <w:r w:rsidRPr="00173B8B">
              <w:rPr>
                <w:rFonts w:ascii="Calibri" w:eastAsia="Calibri" w:hAnsi="Calibri" w:cs="Calibri"/>
                <w:i/>
                <w:iCs/>
                <w:color w:val="000000"/>
              </w:rPr>
              <w:t>4/26 board call</w:t>
            </w:r>
          </w:p>
        </w:tc>
      </w:tr>
      <w:tr w:rsidR="00B675B1" w14:paraId="272F8A2B" w14:textId="77777777" w:rsidTr="00173B8B">
        <w:tc>
          <w:tcPr>
            <w:tcW w:w="7195" w:type="dxa"/>
          </w:tcPr>
          <w:p w14:paraId="43A7BB06" w14:textId="77777777" w:rsidR="00B675B1" w:rsidRDefault="00B675B1" w:rsidP="00B675B1">
            <w:pPr>
              <w:rPr>
                <w:b/>
              </w:rPr>
            </w:pPr>
            <w:r>
              <w:rPr>
                <w:b/>
              </w:rPr>
              <w:t>Onboarding new members (VIMAL)</w:t>
            </w:r>
          </w:p>
          <w:p w14:paraId="34EE84F6" w14:textId="2519B0E8" w:rsidR="00B675B1" w:rsidRDefault="00B675B1" w:rsidP="00B675B1">
            <w:pPr>
              <w:pStyle w:val="ListParagraph"/>
              <w:keepNext/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DF3CD5">
              <w:rPr>
                <w:rFonts w:ascii="Calibri" w:eastAsia="Calibri" w:hAnsi="Calibri" w:cs="Calibri"/>
                <w:color w:val="000000"/>
              </w:rPr>
              <w:t>Formally establish “Board Mentor” system (VIMAL)</w:t>
            </w:r>
          </w:p>
          <w:p w14:paraId="3D6F9ADF" w14:textId="2DE97631" w:rsidR="00B675B1" w:rsidRPr="00DF3CD5" w:rsidRDefault="00B675B1" w:rsidP="00B675B1">
            <w:pPr>
              <w:pStyle w:val="ListParagraph"/>
              <w:keepNext/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ascii="Calibri" w:eastAsia="Calibri" w:hAnsi="Calibri" w:cs="Calibri"/>
                <w:color w:val="000000"/>
              </w:rPr>
              <w:t xml:space="preserve">Developing path for executive committee </w:t>
            </w:r>
          </w:p>
          <w:p w14:paraId="35F6CA9E" w14:textId="77777777" w:rsidR="00B675B1" w:rsidRPr="00021120" w:rsidRDefault="00B675B1" w:rsidP="00B675B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560" w:type="dxa"/>
          </w:tcPr>
          <w:p w14:paraId="30C15382" w14:textId="77777777" w:rsidR="00B675B1" w:rsidRPr="00173B8B" w:rsidRDefault="00B675B1" w:rsidP="00B675B1">
            <w:pPr>
              <w:pStyle w:val="ListParagraph"/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</w:rPr>
            </w:pPr>
          </w:p>
          <w:p w14:paraId="4371BBBC" w14:textId="6AEA11FF" w:rsidR="00B675B1" w:rsidRPr="00173B8B" w:rsidRDefault="00B675B1" w:rsidP="00B675B1">
            <w:pPr>
              <w:pStyle w:val="ListParagraph"/>
              <w:keepNext/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</w:rPr>
            </w:pPr>
            <w:r w:rsidRPr="00173B8B">
              <w:rPr>
                <w:rFonts w:ascii="Calibri" w:eastAsia="Calibri" w:hAnsi="Calibri" w:cs="Calibri"/>
                <w:i/>
                <w:iCs/>
                <w:color w:val="000000"/>
              </w:rPr>
              <w:t>Formally establish “Board Mentor” system (VIMAL)</w:t>
            </w:r>
          </w:p>
          <w:p w14:paraId="27AAF2F3" w14:textId="52C7B824" w:rsidR="00C327D7" w:rsidRPr="00C327D7" w:rsidRDefault="00045B20" w:rsidP="00C327D7">
            <w:pPr>
              <w:pStyle w:val="ListParagraph"/>
              <w:keepNext/>
              <w:widowControl w:val="0"/>
              <w:numPr>
                <w:ilvl w:val="1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</w:rPr>
            </w:pPr>
            <w:r>
              <w:rPr>
                <w:i/>
                <w:iCs/>
              </w:rPr>
              <w:t>Update</w:t>
            </w:r>
            <w:r w:rsidR="007F3340">
              <w:rPr>
                <w:i/>
                <w:iCs/>
              </w:rPr>
              <w:t>d</w:t>
            </w:r>
            <w:r>
              <w:rPr>
                <w:i/>
                <w:iCs/>
              </w:rPr>
              <w:t>/Review board</w:t>
            </w:r>
            <w:r w:rsidR="001C7B62">
              <w:rPr>
                <w:i/>
                <w:iCs/>
              </w:rPr>
              <w:t xml:space="preserve"> contact list for any recent changes.  </w:t>
            </w:r>
          </w:p>
          <w:p w14:paraId="57C7CDD0" w14:textId="4A0E0F24" w:rsidR="00B675B1" w:rsidRPr="00173B8B" w:rsidRDefault="00B675B1" w:rsidP="00B675B1">
            <w:pPr>
              <w:pStyle w:val="ListParagraph"/>
              <w:keepNext/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</w:rPr>
            </w:pPr>
            <w:r w:rsidRPr="00173B8B">
              <w:rPr>
                <w:rFonts w:ascii="Calibri" w:eastAsia="Calibri" w:hAnsi="Calibri" w:cs="Calibri"/>
                <w:i/>
                <w:iCs/>
                <w:color w:val="000000"/>
              </w:rPr>
              <w:t xml:space="preserve">Developing path for executive committee </w:t>
            </w:r>
            <w:r w:rsidR="00E22A04">
              <w:rPr>
                <w:rFonts w:ascii="Calibri" w:eastAsia="Calibri" w:hAnsi="Calibri" w:cs="Calibri"/>
                <w:i/>
                <w:iCs/>
                <w:color w:val="000000"/>
              </w:rPr>
              <w:t>–</w:t>
            </w:r>
            <w:r w:rsidRPr="00173B8B">
              <w:rPr>
                <w:rFonts w:ascii="Calibri" w:eastAsia="Calibri" w:hAnsi="Calibri" w:cs="Calibri"/>
                <w:i/>
                <w:iCs/>
                <w:color w:val="000000"/>
              </w:rPr>
              <w:t xml:space="preserve"> </w:t>
            </w:r>
            <w:r w:rsidR="00E22A04">
              <w:rPr>
                <w:rFonts w:ascii="Calibri" w:eastAsia="Calibri" w:hAnsi="Calibri" w:cs="Calibri"/>
                <w:i/>
                <w:iCs/>
                <w:color w:val="000000"/>
              </w:rPr>
              <w:t xml:space="preserve">reviewing how to initiate and </w:t>
            </w:r>
            <w:r w:rsidRPr="00173B8B">
              <w:rPr>
                <w:rFonts w:ascii="Calibri" w:eastAsia="Calibri" w:hAnsi="Calibri" w:cs="Calibri"/>
                <w:i/>
                <w:iCs/>
                <w:color w:val="000000"/>
              </w:rPr>
              <w:t>bring up in April ’21 board meeting</w:t>
            </w:r>
          </w:p>
        </w:tc>
      </w:tr>
      <w:tr w:rsidR="00B675B1" w14:paraId="7CE0A6AB" w14:textId="77777777" w:rsidTr="00173B8B">
        <w:tc>
          <w:tcPr>
            <w:tcW w:w="7195" w:type="dxa"/>
          </w:tcPr>
          <w:p w14:paraId="0053293C" w14:textId="77777777" w:rsidR="00B675B1" w:rsidRDefault="00B675B1" w:rsidP="00B675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Surety Bond (KENNETH)</w:t>
            </w:r>
          </w:p>
          <w:p w14:paraId="3D8D5B72" w14:textId="23A2DCA6" w:rsidR="00B675B1" w:rsidRPr="00575488" w:rsidRDefault="00B675B1" w:rsidP="00B675B1">
            <w:pPr>
              <w:pStyle w:val="ListParagraph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</w:rPr>
            </w:pPr>
            <w:r w:rsidRPr="00DF3CD5">
              <w:rPr>
                <w:bCs/>
              </w:rPr>
              <w:t>Last step from renewing the charter</w:t>
            </w:r>
          </w:p>
        </w:tc>
        <w:tc>
          <w:tcPr>
            <w:tcW w:w="7560" w:type="dxa"/>
          </w:tcPr>
          <w:p w14:paraId="67ABBBCB" w14:textId="77777777" w:rsidR="00926932" w:rsidRPr="00173B8B" w:rsidRDefault="00926932" w:rsidP="00926932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</w:rPr>
            </w:pPr>
          </w:p>
          <w:p w14:paraId="72FA06B8" w14:textId="39F784BB" w:rsidR="00B675B1" w:rsidRPr="00173B8B" w:rsidRDefault="00B675B1" w:rsidP="00926932">
            <w:pPr>
              <w:pStyle w:val="ListParagraph"/>
              <w:keepNext/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</w:rPr>
            </w:pPr>
            <w:r w:rsidRPr="00173B8B">
              <w:rPr>
                <w:rFonts w:ascii="Calibri" w:eastAsia="Calibri" w:hAnsi="Calibri" w:cs="Calibri"/>
                <w:i/>
                <w:iCs/>
                <w:color w:val="000000"/>
              </w:rPr>
              <w:t>Next Board Meeting Vote</w:t>
            </w:r>
          </w:p>
        </w:tc>
      </w:tr>
      <w:tr w:rsidR="00B675B1" w14:paraId="46B2656F" w14:textId="77777777" w:rsidTr="00173B8B">
        <w:tc>
          <w:tcPr>
            <w:tcW w:w="7195" w:type="dxa"/>
          </w:tcPr>
          <w:p w14:paraId="444215A8" w14:textId="77777777" w:rsidR="00B675B1" w:rsidRDefault="00B675B1" w:rsidP="00B675B1">
            <w:pPr>
              <w:rPr>
                <w:b/>
              </w:rPr>
            </w:pPr>
            <w:r>
              <w:rPr>
                <w:b/>
              </w:rPr>
              <w:t>CPF Score (VIMAL)</w:t>
            </w:r>
          </w:p>
          <w:p w14:paraId="01FFA97A" w14:textId="5D1C4D17" w:rsidR="00926932" w:rsidRDefault="00926932" w:rsidP="00926932">
            <w:pPr>
              <w:pStyle w:val="ListParagraph"/>
              <w:numPr>
                <w:ilvl w:val="0"/>
                <w:numId w:val="15"/>
              </w:numPr>
            </w:pPr>
            <w:r>
              <w:t xml:space="preserve">Discuss who can support deployment </w:t>
            </w:r>
          </w:p>
          <w:p w14:paraId="6FA16338" w14:textId="0A860488" w:rsidR="00B675B1" w:rsidRPr="00BB47FA" w:rsidRDefault="00B675B1" w:rsidP="00BB47FA">
            <w:pPr>
              <w:pStyle w:val="ListParagraph"/>
              <w:numPr>
                <w:ilvl w:val="0"/>
                <w:numId w:val="15"/>
              </w:numPr>
            </w:pPr>
            <w:r>
              <w:t>Review vision, value and discuss how we can potentially rollout</w:t>
            </w:r>
          </w:p>
        </w:tc>
        <w:tc>
          <w:tcPr>
            <w:tcW w:w="7560" w:type="dxa"/>
          </w:tcPr>
          <w:p w14:paraId="0404B43A" w14:textId="77777777" w:rsidR="00926932" w:rsidRPr="00173B8B" w:rsidRDefault="00926932" w:rsidP="00926932">
            <w:pPr>
              <w:rPr>
                <w:i/>
                <w:iCs/>
              </w:rPr>
            </w:pPr>
          </w:p>
          <w:p w14:paraId="26CA7F42" w14:textId="4E92DE40" w:rsidR="00926932" w:rsidRPr="00173B8B" w:rsidRDefault="00926932" w:rsidP="00926932">
            <w:pPr>
              <w:pStyle w:val="ListParagraph"/>
              <w:numPr>
                <w:ilvl w:val="0"/>
                <w:numId w:val="15"/>
              </w:numPr>
              <w:rPr>
                <w:i/>
                <w:iCs/>
              </w:rPr>
            </w:pPr>
            <w:r w:rsidRPr="00173B8B">
              <w:rPr>
                <w:i/>
                <w:iCs/>
              </w:rPr>
              <w:t>Discuss who can support deployment – TBD</w:t>
            </w:r>
          </w:p>
          <w:p w14:paraId="736510F1" w14:textId="781A5F42" w:rsidR="00926932" w:rsidRPr="00173B8B" w:rsidRDefault="00926932" w:rsidP="00926932">
            <w:pPr>
              <w:pStyle w:val="ListParagraph"/>
              <w:numPr>
                <w:ilvl w:val="0"/>
                <w:numId w:val="15"/>
              </w:numPr>
              <w:rPr>
                <w:i/>
                <w:iCs/>
              </w:rPr>
            </w:pPr>
            <w:r w:rsidRPr="00173B8B">
              <w:rPr>
                <w:i/>
                <w:iCs/>
              </w:rPr>
              <w:t>Review</w:t>
            </w:r>
            <w:r w:rsidR="001C7B62">
              <w:rPr>
                <w:i/>
                <w:iCs/>
              </w:rPr>
              <w:t>ed</w:t>
            </w:r>
            <w:r w:rsidRPr="00173B8B">
              <w:rPr>
                <w:i/>
                <w:iCs/>
              </w:rPr>
              <w:t xml:space="preserve"> vision, value and discuss how we can potentially rollout – Discussed Academics, Finance and Governance Committee should report out during committee updates to distribute workload</w:t>
            </w:r>
          </w:p>
          <w:p w14:paraId="121B37F6" w14:textId="5BDF5EC1" w:rsidR="00BB47FA" w:rsidRPr="00173B8B" w:rsidRDefault="00BB47FA" w:rsidP="00BB47FA">
            <w:pPr>
              <w:pStyle w:val="ListParagraph"/>
              <w:numPr>
                <w:ilvl w:val="1"/>
                <w:numId w:val="15"/>
              </w:numPr>
              <w:rPr>
                <w:i/>
                <w:iCs/>
              </w:rPr>
            </w:pPr>
            <w:r w:rsidRPr="00173B8B">
              <w:rPr>
                <w:i/>
                <w:iCs/>
              </w:rPr>
              <w:t xml:space="preserve">Discussed having attendance tracked, need to bring up in the next monthly board meeting </w:t>
            </w:r>
          </w:p>
          <w:p w14:paraId="1D6855DB" w14:textId="77777777" w:rsidR="00B675B1" w:rsidRPr="00173B8B" w:rsidRDefault="00B675B1" w:rsidP="00B675B1">
            <w:pPr>
              <w:rPr>
                <w:i/>
                <w:iCs/>
              </w:rPr>
            </w:pPr>
          </w:p>
        </w:tc>
      </w:tr>
      <w:tr w:rsidR="00B675B1" w14:paraId="335EF017" w14:textId="77777777" w:rsidTr="00173B8B">
        <w:tc>
          <w:tcPr>
            <w:tcW w:w="7195" w:type="dxa"/>
          </w:tcPr>
          <w:p w14:paraId="3A979256" w14:textId="475BE23C" w:rsidR="00B675B1" w:rsidRPr="00C22527" w:rsidRDefault="00B675B1" w:rsidP="00B675B1">
            <w:r w:rsidRPr="008C1C7F">
              <w:rPr>
                <w:b/>
                <w:bCs/>
              </w:rPr>
              <w:t>SCSC Required Training For Board 2020-2021 (</w:t>
            </w:r>
            <w:r>
              <w:rPr>
                <w:b/>
                <w:bCs/>
              </w:rPr>
              <w:t>VIMAL</w:t>
            </w:r>
            <w:r w:rsidRPr="008C1C7F">
              <w:rPr>
                <w:b/>
                <w:bCs/>
              </w:rPr>
              <w:t>)</w:t>
            </w:r>
            <w:r>
              <w:rPr>
                <w:b/>
                <w:bCs/>
              </w:rPr>
              <w:t xml:space="preserve"> </w:t>
            </w:r>
            <w:r w:rsidRPr="006B3991">
              <w:rPr>
                <w:b/>
                <w:bCs/>
                <w:i/>
                <w:iCs/>
              </w:rPr>
              <w:t xml:space="preserve">– </w:t>
            </w:r>
          </w:p>
          <w:p w14:paraId="63D5B34C" w14:textId="77777777" w:rsidR="00B675B1" w:rsidRDefault="00B675B1" w:rsidP="00B675B1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DF3CD5">
              <w:rPr>
                <w:rFonts w:ascii="Calibri" w:eastAsia="Calibri" w:hAnsi="Calibri" w:cs="Calibri"/>
                <w:color w:val="000000"/>
              </w:rPr>
              <w:t>All members on the board prior to April 13th must complete training</w:t>
            </w:r>
          </w:p>
          <w:p w14:paraId="184C6472" w14:textId="77777777" w:rsidR="00B675B1" w:rsidRDefault="00B675B1" w:rsidP="00B675B1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DF3CD5">
              <w:rPr>
                <w:rFonts w:ascii="Calibri" w:eastAsia="Calibri" w:hAnsi="Calibri" w:cs="Calibri"/>
                <w:color w:val="000000"/>
              </w:rPr>
              <w:t>All 2020-2021 board members should continue to complete self-guided sessions by June</w:t>
            </w:r>
          </w:p>
          <w:p w14:paraId="45B62A3A" w14:textId="77777777" w:rsidR="00B675B1" w:rsidRDefault="00B675B1" w:rsidP="00B675B1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DF3CD5">
              <w:rPr>
                <w:rFonts w:ascii="Calibri" w:eastAsia="Calibri" w:hAnsi="Calibri" w:cs="Calibri"/>
                <w:color w:val="000000"/>
              </w:rPr>
              <w:lastRenderedPageBreak/>
              <w:t>Maintain verification of your participation in trainings. You must have a certificate of completion/participation issued by an approved training provider and a syllabus for the alternate training you received. </w:t>
            </w:r>
          </w:p>
          <w:p w14:paraId="787ED17A" w14:textId="77777777" w:rsidR="00B675B1" w:rsidRDefault="00B675B1" w:rsidP="00B675B1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DF3CD5">
              <w:rPr>
                <w:rFonts w:ascii="Calibri" w:eastAsia="Calibri" w:hAnsi="Calibri" w:cs="Calibri"/>
                <w:color w:val="000000"/>
              </w:rPr>
              <w:t xml:space="preserve">Let </w:t>
            </w:r>
            <w:r>
              <w:t>Governance</w:t>
            </w:r>
            <w:r w:rsidRPr="00DF3CD5">
              <w:rPr>
                <w:rFonts w:ascii="Calibri" w:eastAsia="Calibri" w:hAnsi="Calibri" w:cs="Calibri"/>
                <w:color w:val="000000"/>
              </w:rPr>
              <w:t xml:space="preserve"> know if you complete a session so it can be recorded</w:t>
            </w:r>
          </w:p>
          <w:p w14:paraId="0268C028" w14:textId="77777777" w:rsidR="00B675B1" w:rsidRPr="00021120" w:rsidRDefault="00B675B1" w:rsidP="00B675B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560" w:type="dxa"/>
          </w:tcPr>
          <w:p w14:paraId="05443652" w14:textId="77777777" w:rsidR="00B675B1" w:rsidRPr="00173B8B" w:rsidRDefault="00B675B1" w:rsidP="00B675B1">
            <w:pPr>
              <w:rPr>
                <w:i/>
                <w:iCs/>
              </w:rPr>
            </w:pPr>
          </w:p>
          <w:p w14:paraId="5417E2A7" w14:textId="30915AB1" w:rsidR="00BB47FA" w:rsidRDefault="00BB47FA" w:rsidP="00BB47FA">
            <w:pPr>
              <w:pStyle w:val="ListParagraph"/>
              <w:numPr>
                <w:ilvl w:val="0"/>
                <w:numId w:val="16"/>
              </w:numPr>
              <w:rPr>
                <w:i/>
                <w:iCs/>
              </w:rPr>
            </w:pPr>
            <w:r w:rsidRPr="00173B8B">
              <w:rPr>
                <w:i/>
                <w:iCs/>
              </w:rPr>
              <w:t>Continue to report on monthly board meeting, use mentor system</w:t>
            </w:r>
            <w:r w:rsidR="00D5676D">
              <w:rPr>
                <w:i/>
                <w:iCs/>
              </w:rPr>
              <w:t xml:space="preserve"> and frequent </w:t>
            </w:r>
            <w:r w:rsidR="003A2B45">
              <w:rPr>
                <w:i/>
                <w:iCs/>
              </w:rPr>
              <w:t>communication</w:t>
            </w:r>
            <w:r w:rsidRPr="00173B8B">
              <w:rPr>
                <w:i/>
                <w:iCs/>
              </w:rPr>
              <w:t xml:space="preserve"> to ensure progress</w:t>
            </w:r>
            <w:r w:rsidR="001C7B62">
              <w:rPr>
                <w:i/>
                <w:iCs/>
              </w:rPr>
              <w:t xml:space="preserve">.  </w:t>
            </w:r>
          </w:p>
          <w:p w14:paraId="07A08019" w14:textId="5A8F5283" w:rsidR="004340AA" w:rsidRPr="00173B8B" w:rsidRDefault="004340AA" w:rsidP="00BB47FA">
            <w:pPr>
              <w:pStyle w:val="ListParagraph"/>
              <w:numPr>
                <w:ilvl w:val="0"/>
                <w:numId w:val="16"/>
              </w:numPr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Confirm if Lauren or Dr. Stone attended April 13</w:t>
            </w:r>
            <w:r w:rsidRPr="004340AA">
              <w:rPr>
                <w:i/>
                <w:iCs/>
                <w:vertAlign w:val="superscript"/>
              </w:rPr>
              <w:t>th</w:t>
            </w:r>
            <w:r>
              <w:rPr>
                <w:i/>
                <w:iCs/>
              </w:rPr>
              <w:t xml:space="preserve"> training</w:t>
            </w:r>
            <w:r w:rsidR="000852EF">
              <w:rPr>
                <w:i/>
                <w:iCs/>
              </w:rPr>
              <w:t xml:space="preserve"> – confirm not required as they would potentially join after April 13</w:t>
            </w:r>
            <w:r w:rsidR="000852EF" w:rsidRPr="000852EF">
              <w:rPr>
                <w:i/>
                <w:iCs/>
                <w:vertAlign w:val="superscript"/>
              </w:rPr>
              <w:t>th</w:t>
            </w:r>
            <w:r w:rsidR="000852EF">
              <w:rPr>
                <w:i/>
                <w:iCs/>
              </w:rPr>
              <w:t>.</w:t>
            </w:r>
          </w:p>
        </w:tc>
      </w:tr>
      <w:tr w:rsidR="00B675B1" w14:paraId="1352EA79" w14:textId="77777777" w:rsidTr="00173B8B">
        <w:tc>
          <w:tcPr>
            <w:tcW w:w="7195" w:type="dxa"/>
          </w:tcPr>
          <w:p w14:paraId="2DB9A8C7" w14:textId="0288B2FA" w:rsidR="00B675B1" w:rsidRDefault="00B675B1" w:rsidP="00B675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lastRenderedPageBreak/>
              <w:t xml:space="preserve">Updating Policies </w:t>
            </w:r>
          </w:p>
          <w:p w14:paraId="468CB422" w14:textId="77777777" w:rsidR="00B675B1" w:rsidRPr="00B45331" w:rsidRDefault="00B675B1" w:rsidP="00B675B1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Determine how we can divide and approach the updates / inquire on purchasing </w:t>
            </w:r>
          </w:p>
          <w:p w14:paraId="1EE74E07" w14:textId="77777777" w:rsidR="00B675B1" w:rsidRPr="00B45331" w:rsidRDefault="00B675B1" w:rsidP="00B675B1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</w:rPr>
            </w:pPr>
            <w:r>
              <w:t>Update language to remove HS references</w:t>
            </w:r>
          </w:p>
          <w:p w14:paraId="09AA8250" w14:textId="77777777" w:rsidR="00B675B1" w:rsidRPr="00021120" w:rsidRDefault="00B675B1" w:rsidP="00B675B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560" w:type="dxa"/>
          </w:tcPr>
          <w:p w14:paraId="26A9972B" w14:textId="77777777" w:rsidR="00173B8B" w:rsidRPr="00173B8B" w:rsidRDefault="00173B8B" w:rsidP="00173B8B">
            <w:pPr>
              <w:pStyle w:val="ListParagraph"/>
              <w:rPr>
                <w:i/>
                <w:iCs/>
              </w:rPr>
            </w:pPr>
          </w:p>
          <w:p w14:paraId="6D55E584" w14:textId="338ED3CD" w:rsidR="00B675B1" w:rsidRPr="00173B8B" w:rsidRDefault="000C3E17" w:rsidP="000C3E17">
            <w:pPr>
              <w:pStyle w:val="ListParagraph"/>
              <w:numPr>
                <w:ilvl w:val="0"/>
                <w:numId w:val="19"/>
              </w:numPr>
              <w:rPr>
                <w:i/>
                <w:iCs/>
              </w:rPr>
            </w:pPr>
            <w:r w:rsidRPr="00173B8B">
              <w:rPr>
                <w:i/>
                <w:iCs/>
              </w:rPr>
              <w:t xml:space="preserve">Confirm </w:t>
            </w:r>
            <w:r w:rsidR="00C40E36">
              <w:rPr>
                <w:i/>
                <w:iCs/>
              </w:rPr>
              <w:t>with</w:t>
            </w:r>
            <w:r w:rsidRPr="00173B8B">
              <w:rPr>
                <w:i/>
                <w:iCs/>
              </w:rPr>
              <w:t xml:space="preserve"> Khina S </w:t>
            </w:r>
            <w:r w:rsidR="00C40E36">
              <w:rPr>
                <w:i/>
                <w:iCs/>
              </w:rPr>
              <w:t xml:space="preserve">if she </w:t>
            </w:r>
            <w:r w:rsidRPr="00173B8B">
              <w:rPr>
                <w:i/>
                <w:iCs/>
              </w:rPr>
              <w:t>can lead</w:t>
            </w:r>
          </w:p>
        </w:tc>
      </w:tr>
      <w:tr w:rsidR="00B675B1" w14:paraId="26388787" w14:textId="77777777" w:rsidTr="00173B8B">
        <w:tc>
          <w:tcPr>
            <w:tcW w:w="7195" w:type="dxa"/>
          </w:tcPr>
          <w:p w14:paraId="148516BB" w14:textId="77777777" w:rsidR="00B675B1" w:rsidRPr="008C1C7F" w:rsidRDefault="00B675B1" w:rsidP="00B675B1">
            <w:pPr>
              <w:rPr>
                <w:b/>
                <w:bCs/>
              </w:rPr>
            </w:pPr>
            <w:r>
              <w:rPr>
                <w:b/>
                <w:bCs/>
              </w:rPr>
              <w:t>Ongoing Tasks</w:t>
            </w:r>
          </w:p>
          <w:p w14:paraId="2D445BAE" w14:textId="43A55B7C" w:rsidR="00B675B1" w:rsidRPr="00727387" w:rsidRDefault="00B675B1" w:rsidP="00727387">
            <w:pPr>
              <w:pStyle w:val="ListParagraph"/>
              <w:numPr>
                <w:ilvl w:val="0"/>
                <w:numId w:val="17"/>
              </w:numPr>
            </w:pPr>
            <w:r w:rsidRPr="008157AA">
              <w:t>Load missing agendas &amp; minutes from past</w:t>
            </w:r>
          </w:p>
        </w:tc>
        <w:tc>
          <w:tcPr>
            <w:tcW w:w="7560" w:type="dxa"/>
          </w:tcPr>
          <w:p w14:paraId="7EC02072" w14:textId="77777777" w:rsidR="00173B8B" w:rsidRPr="00173B8B" w:rsidRDefault="00173B8B" w:rsidP="00173B8B">
            <w:pPr>
              <w:pStyle w:val="ListParagraph"/>
              <w:rPr>
                <w:i/>
                <w:iCs/>
              </w:rPr>
            </w:pPr>
          </w:p>
          <w:p w14:paraId="15291C89" w14:textId="57554EE2" w:rsidR="00727387" w:rsidRPr="00173B8B" w:rsidRDefault="00727387" w:rsidP="00727387">
            <w:pPr>
              <w:pStyle w:val="ListParagraph"/>
              <w:numPr>
                <w:ilvl w:val="0"/>
                <w:numId w:val="17"/>
              </w:numPr>
              <w:rPr>
                <w:i/>
                <w:iCs/>
              </w:rPr>
            </w:pPr>
            <w:r w:rsidRPr="00173B8B">
              <w:rPr>
                <w:i/>
                <w:iCs/>
              </w:rPr>
              <w:t>Loopback with Finance/Development Committee on agendas &amp; minutes</w:t>
            </w:r>
          </w:p>
          <w:p w14:paraId="327DFBFB" w14:textId="1624CD50" w:rsidR="00B675B1" w:rsidRPr="00173B8B" w:rsidRDefault="00727387" w:rsidP="00B675B1">
            <w:pPr>
              <w:pStyle w:val="ListParagraph"/>
              <w:numPr>
                <w:ilvl w:val="0"/>
                <w:numId w:val="17"/>
              </w:numPr>
              <w:rPr>
                <w:i/>
                <w:iCs/>
              </w:rPr>
            </w:pPr>
            <w:r w:rsidRPr="00173B8B">
              <w:rPr>
                <w:i/>
                <w:iCs/>
              </w:rPr>
              <w:t xml:space="preserve">Next steps:  review </w:t>
            </w:r>
            <w:r w:rsidR="00D5676D">
              <w:rPr>
                <w:i/>
                <w:iCs/>
              </w:rPr>
              <w:t>this new</w:t>
            </w:r>
            <w:r w:rsidRPr="00173B8B">
              <w:rPr>
                <w:i/>
                <w:iCs/>
              </w:rPr>
              <w:t xml:space="preserve"> format</w:t>
            </w:r>
            <w:r w:rsidR="00C260D2">
              <w:rPr>
                <w:i/>
                <w:iCs/>
              </w:rPr>
              <w:t xml:space="preserve"> and</w:t>
            </w:r>
            <w:r w:rsidRPr="00173B8B">
              <w:rPr>
                <w:i/>
                <w:iCs/>
              </w:rPr>
              <w:t xml:space="preserve"> deploy moving forward to ease uploading and keeping meeting agenda/notes</w:t>
            </w:r>
          </w:p>
        </w:tc>
      </w:tr>
      <w:tr w:rsidR="00B675B1" w14:paraId="1D39B1A4" w14:textId="77777777" w:rsidTr="00173B8B">
        <w:tc>
          <w:tcPr>
            <w:tcW w:w="7195" w:type="dxa"/>
          </w:tcPr>
          <w:p w14:paraId="6D402393" w14:textId="77777777" w:rsidR="00B675B1" w:rsidRDefault="00B675B1" w:rsidP="00B675B1">
            <w:pPr>
              <w:rPr>
                <w:b/>
                <w:bCs/>
              </w:rPr>
            </w:pPr>
            <w:r>
              <w:rPr>
                <w:b/>
                <w:bCs/>
              </w:rPr>
              <w:t>Additional Discussion</w:t>
            </w:r>
          </w:p>
          <w:p w14:paraId="50A1BCBB" w14:textId="77777777" w:rsidR="00B675B1" w:rsidRPr="00173B8B" w:rsidRDefault="00B675B1" w:rsidP="00B675B1">
            <w:pPr>
              <w:pStyle w:val="ListParagraph"/>
              <w:numPr>
                <w:ilvl w:val="0"/>
                <w:numId w:val="17"/>
              </w:numPr>
              <w:rPr>
                <w:b/>
                <w:bCs/>
              </w:rPr>
            </w:pPr>
            <w:r w:rsidRPr="00173B8B">
              <w:t>Discuss if the current boarding meeting time works for committee</w:t>
            </w:r>
          </w:p>
          <w:p w14:paraId="379BA731" w14:textId="77777777" w:rsidR="00B675B1" w:rsidRPr="00021120" w:rsidRDefault="00B675B1" w:rsidP="00B675B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560" w:type="dxa"/>
          </w:tcPr>
          <w:p w14:paraId="3F2BCCA5" w14:textId="77777777" w:rsidR="00C260D2" w:rsidRDefault="00C260D2" w:rsidP="00C260D2">
            <w:pPr>
              <w:pStyle w:val="ListParagraph"/>
              <w:rPr>
                <w:i/>
                <w:iCs/>
              </w:rPr>
            </w:pPr>
          </w:p>
          <w:p w14:paraId="6969DC6A" w14:textId="1949CC35" w:rsidR="00B675B1" w:rsidRPr="00C260D2" w:rsidRDefault="00C260D2" w:rsidP="00C260D2">
            <w:pPr>
              <w:pStyle w:val="ListParagraph"/>
              <w:numPr>
                <w:ilvl w:val="0"/>
                <w:numId w:val="17"/>
              </w:numPr>
              <w:rPr>
                <w:i/>
                <w:iCs/>
              </w:rPr>
            </w:pPr>
            <w:r>
              <w:rPr>
                <w:i/>
                <w:iCs/>
              </w:rPr>
              <w:t>Need to discuss based on current Governance Committee members/feedback</w:t>
            </w:r>
          </w:p>
        </w:tc>
      </w:tr>
      <w:tr w:rsidR="00B675B1" w14:paraId="5A6493DF" w14:textId="77777777" w:rsidTr="00173B8B">
        <w:tc>
          <w:tcPr>
            <w:tcW w:w="7195" w:type="dxa"/>
          </w:tcPr>
          <w:p w14:paraId="0D12893A" w14:textId="77777777" w:rsidR="00B675B1" w:rsidRPr="00021120" w:rsidRDefault="00B675B1" w:rsidP="00B675B1">
            <w:pPr>
              <w:rPr>
                <w:b/>
                <w:bCs/>
              </w:rPr>
            </w:pPr>
            <w:r>
              <w:rPr>
                <w:b/>
                <w:bCs/>
              </w:rPr>
              <w:t>Long-Term</w:t>
            </w:r>
            <w:r w:rsidRPr="00021120">
              <w:rPr>
                <w:b/>
                <w:bCs/>
              </w:rPr>
              <w:t xml:space="preserve"> Board Tasks</w:t>
            </w:r>
          </w:p>
          <w:p w14:paraId="1B2738D6" w14:textId="5A763BC1" w:rsidR="00B675B1" w:rsidRDefault="00B675B1" w:rsidP="00B675B1">
            <w:pPr>
              <w:pStyle w:val="ListParagraph"/>
              <w:numPr>
                <w:ilvl w:val="0"/>
                <w:numId w:val="17"/>
              </w:numPr>
            </w:pPr>
            <w:r>
              <w:t>Pre-K for 2022/2023</w:t>
            </w:r>
          </w:p>
          <w:p w14:paraId="4E454104" w14:textId="77777777" w:rsidR="00B675B1" w:rsidRDefault="00B675B1" w:rsidP="00B675B1">
            <w:pPr>
              <w:pStyle w:val="ListParagraph"/>
              <w:numPr>
                <w:ilvl w:val="0"/>
                <w:numId w:val="17"/>
              </w:numPr>
            </w:pPr>
            <w:r>
              <w:t>Initiate long-term building for school</w:t>
            </w:r>
          </w:p>
          <w:p w14:paraId="7A24E67A" w14:textId="1EC38801" w:rsidR="005D116F" w:rsidRPr="001D5F92" w:rsidRDefault="005D116F" w:rsidP="005D116F">
            <w:pPr>
              <w:pStyle w:val="ListParagraph"/>
            </w:pPr>
          </w:p>
        </w:tc>
        <w:tc>
          <w:tcPr>
            <w:tcW w:w="7560" w:type="dxa"/>
          </w:tcPr>
          <w:p w14:paraId="12E9E729" w14:textId="77777777" w:rsidR="00173B8B" w:rsidRPr="00173B8B" w:rsidRDefault="00173B8B" w:rsidP="00173B8B">
            <w:pPr>
              <w:ind w:left="360"/>
              <w:rPr>
                <w:i/>
                <w:iCs/>
              </w:rPr>
            </w:pPr>
          </w:p>
          <w:p w14:paraId="69D34F2A" w14:textId="77777777" w:rsidR="00B675B1" w:rsidRDefault="00173B8B" w:rsidP="00173B8B">
            <w:pPr>
              <w:pStyle w:val="ListParagraph"/>
              <w:numPr>
                <w:ilvl w:val="0"/>
                <w:numId w:val="17"/>
              </w:numPr>
              <w:rPr>
                <w:i/>
                <w:iCs/>
              </w:rPr>
            </w:pPr>
            <w:r w:rsidRPr="00173B8B">
              <w:rPr>
                <w:i/>
                <w:iCs/>
              </w:rPr>
              <w:t>Pre-K 2022/23 - Lauren C showed interest</w:t>
            </w:r>
          </w:p>
          <w:p w14:paraId="74AAE01C" w14:textId="00ADBDD1" w:rsidR="005D116F" w:rsidRPr="00173B8B" w:rsidRDefault="005D116F" w:rsidP="00173B8B">
            <w:pPr>
              <w:pStyle w:val="ListParagraph"/>
              <w:numPr>
                <w:ilvl w:val="0"/>
                <w:numId w:val="17"/>
              </w:numPr>
              <w:rPr>
                <w:i/>
                <w:iCs/>
              </w:rPr>
            </w:pPr>
            <w:r>
              <w:rPr>
                <w:i/>
                <w:iCs/>
              </w:rPr>
              <w:t>Long-term building – new board committee in Summer 2021 – consider have a sub-committee to investigate options</w:t>
            </w:r>
            <w:r w:rsidR="00010328">
              <w:rPr>
                <w:i/>
                <w:iCs/>
              </w:rPr>
              <w:t>.  Near-term and long-term</w:t>
            </w:r>
          </w:p>
        </w:tc>
      </w:tr>
      <w:tr w:rsidR="00B675B1" w14:paraId="3C8F623C" w14:textId="77777777" w:rsidTr="005D116F">
        <w:tc>
          <w:tcPr>
            <w:tcW w:w="7195" w:type="dxa"/>
            <w:shd w:val="clear" w:color="auto" w:fill="D5DCE4" w:themeFill="text2" w:themeFillTint="33"/>
          </w:tcPr>
          <w:p w14:paraId="1A9E1854" w14:textId="7F3DC3FF" w:rsidR="00B675B1" w:rsidRPr="00021120" w:rsidRDefault="00B675B1" w:rsidP="00B675B1">
            <w:pPr>
              <w:rPr>
                <w:b/>
                <w:bCs/>
                <w:sz w:val="28"/>
                <w:szCs w:val="28"/>
              </w:rPr>
            </w:pPr>
            <w:r w:rsidRPr="00021120">
              <w:rPr>
                <w:b/>
                <w:bCs/>
                <w:sz w:val="28"/>
                <w:szCs w:val="28"/>
              </w:rPr>
              <w:t>Meeting Adjour</w:t>
            </w:r>
            <w:r w:rsidR="00173B8B">
              <w:rPr>
                <w:b/>
                <w:bCs/>
                <w:sz w:val="28"/>
                <w:szCs w:val="28"/>
              </w:rPr>
              <w:t>n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173B8B">
              <w:rPr>
                <w:b/>
                <w:bCs/>
                <w:sz w:val="28"/>
                <w:szCs w:val="28"/>
              </w:rPr>
              <w:t xml:space="preserve">- </w:t>
            </w:r>
            <w:r w:rsidR="006B4C05">
              <w:rPr>
                <w:b/>
                <w:bCs/>
                <w:sz w:val="28"/>
                <w:szCs w:val="28"/>
              </w:rPr>
              <w:t>9</w:t>
            </w:r>
            <w:r w:rsidRPr="006B4C05">
              <w:rPr>
                <w:b/>
                <w:bCs/>
                <w:sz w:val="28"/>
                <w:szCs w:val="28"/>
              </w:rPr>
              <w:t>:</w:t>
            </w:r>
            <w:r w:rsidR="006B4C05">
              <w:rPr>
                <w:b/>
                <w:bCs/>
                <w:sz w:val="28"/>
                <w:szCs w:val="28"/>
              </w:rPr>
              <w:t>0</w:t>
            </w:r>
            <w:r w:rsidRPr="006B4C05">
              <w:rPr>
                <w:b/>
                <w:bCs/>
                <w:sz w:val="28"/>
                <w:szCs w:val="28"/>
              </w:rPr>
              <w:t>0pm</w:t>
            </w:r>
          </w:p>
        </w:tc>
        <w:tc>
          <w:tcPr>
            <w:tcW w:w="7560" w:type="dxa"/>
            <w:shd w:val="clear" w:color="auto" w:fill="D5DCE4" w:themeFill="text2" w:themeFillTint="33"/>
          </w:tcPr>
          <w:p w14:paraId="3E1812A0" w14:textId="68357D1E" w:rsidR="00B675B1" w:rsidRPr="00A8184B" w:rsidRDefault="001A3E22" w:rsidP="00A8184B">
            <w:pPr>
              <w:rPr>
                <w:i/>
                <w:iCs/>
              </w:rPr>
            </w:pPr>
            <w:r>
              <w:rPr>
                <w:i/>
                <w:iCs/>
              </w:rPr>
              <w:t>8:15pm</w:t>
            </w:r>
          </w:p>
        </w:tc>
      </w:tr>
    </w:tbl>
    <w:p w14:paraId="122525CF" w14:textId="77777777" w:rsidR="00CE76D3" w:rsidRDefault="00CE76D3"/>
    <w:p w14:paraId="2B5EE404" w14:textId="77777777" w:rsidR="00CE76D3" w:rsidRDefault="00CE76D3"/>
    <w:p w14:paraId="6E3D7B10" w14:textId="77777777" w:rsidR="00CE76D3" w:rsidRDefault="00CE76D3"/>
    <w:sectPr w:rsidR="00CE76D3" w:rsidSect="0094502E">
      <w:headerReference w:type="default" r:id="rId9"/>
      <w:footerReference w:type="default" r:id="rId10"/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DD950" w14:textId="77777777" w:rsidR="009F00DD" w:rsidRDefault="009F00DD" w:rsidP="0094502E">
      <w:pPr>
        <w:spacing w:after="0" w:line="240" w:lineRule="auto"/>
      </w:pPr>
      <w:r>
        <w:separator/>
      </w:r>
    </w:p>
  </w:endnote>
  <w:endnote w:type="continuationSeparator" w:id="0">
    <w:p w14:paraId="4E040CED" w14:textId="77777777" w:rsidR="009F00DD" w:rsidRDefault="009F00DD" w:rsidP="00945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829C7" w14:textId="77777777" w:rsidR="007A24E5" w:rsidRDefault="007A24E5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1D590A5B" w14:textId="77777777" w:rsidR="007A24E5" w:rsidRDefault="007A24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EC9A0" w14:textId="77777777" w:rsidR="009F00DD" w:rsidRDefault="009F00DD" w:rsidP="0094502E">
      <w:pPr>
        <w:spacing w:after="0" w:line="240" w:lineRule="auto"/>
      </w:pPr>
      <w:r>
        <w:separator/>
      </w:r>
    </w:p>
  </w:footnote>
  <w:footnote w:type="continuationSeparator" w:id="0">
    <w:p w14:paraId="5B22AEE8" w14:textId="77777777" w:rsidR="009F00DD" w:rsidRDefault="009F00DD" w:rsidP="009450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57C26" w14:textId="30663B84" w:rsidR="007A24E5" w:rsidRDefault="007A24E5">
    <w:pPr>
      <w:pStyle w:val="Header"/>
    </w:pPr>
    <w:r>
      <w:rPr>
        <w:b/>
        <w:bCs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5D05F3CB" wp14:editId="11B56AA4">
          <wp:simplePos x="0" y="0"/>
          <wp:positionH relativeFrom="column">
            <wp:posOffset>8926286</wp:posOffset>
          </wp:positionH>
          <wp:positionV relativeFrom="paragraph">
            <wp:posOffset>-418918</wp:posOffset>
          </wp:positionV>
          <wp:extent cx="527050" cy="516890"/>
          <wp:effectExtent l="0" t="0" r="6350" b="0"/>
          <wp:wrapThrough wrapText="bothSides">
            <wp:wrapPolygon edited="0">
              <wp:start x="0" y="0"/>
              <wp:lineTo x="0" y="20698"/>
              <wp:lineTo x="21080" y="20698"/>
              <wp:lineTo x="21080" y="0"/>
              <wp:lineTo x="0" y="0"/>
            </wp:wrapPolygon>
          </wp:wrapThrough>
          <wp:docPr id="1" name="Picture 1" descr="Shape, circ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, circ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050" cy="516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676E"/>
    <w:multiLevelType w:val="multilevel"/>
    <w:tmpl w:val="7F0A4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3D6682"/>
    <w:multiLevelType w:val="hybridMultilevel"/>
    <w:tmpl w:val="BB761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A69B3"/>
    <w:multiLevelType w:val="hybridMultilevel"/>
    <w:tmpl w:val="81700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40B95"/>
    <w:multiLevelType w:val="hybridMultilevel"/>
    <w:tmpl w:val="46D83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12984"/>
    <w:multiLevelType w:val="hybridMultilevel"/>
    <w:tmpl w:val="EA2297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38677B"/>
    <w:multiLevelType w:val="hybridMultilevel"/>
    <w:tmpl w:val="2000E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226B4"/>
    <w:multiLevelType w:val="hybridMultilevel"/>
    <w:tmpl w:val="00168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D26C40"/>
    <w:multiLevelType w:val="hybridMultilevel"/>
    <w:tmpl w:val="5106E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777445"/>
    <w:multiLevelType w:val="hybridMultilevel"/>
    <w:tmpl w:val="919ED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995221"/>
    <w:multiLevelType w:val="multilevel"/>
    <w:tmpl w:val="E9D89E1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C14329D"/>
    <w:multiLevelType w:val="multilevel"/>
    <w:tmpl w:val="DC44C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B6E2944"/>
    <w:multiLevelType w:val="multilevel"/>
    <w:tmpl w:val="9648F2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6CB05D66"/>
    <w:multiLevelType w:val="hybridMultilevel"/>
    <w:tmpl w:val="805490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D3E3C67"/>
    <w:multiLevelType w:val="multilevel"/>
    <w:tmpl w:val="FE06F544"/>
    <w:lvl w:ilvl="0">
      <w:start w:val="1"/>
      <w:numFmt w:val="bullet"/>
      <w:lvlText w:val=""/>
      <w:lvlJc w:val="left"/>
      <w:pPr>
        <w:tabs>
          <w:tab w:val="num" w:pos="-450"/>
        </w:tabs>
        <w:ind w:left="-4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70"/>
        </w:tabs>
        <w:ind w:left="27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D8859A3"/>
    <w:multiLevelType w:val="multilevel"/>
    <w:tmpl w:val="0898FF00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15" w15:restartNumberingAfterBreak="0">
    <w:nsid w:val="72DF2154"/>
    <w:multiLevelType w:val="multilevel"/>
    <w:tmpl w:val="79C29AE0"/>
    <w:lvl w:ilvl="0">
      <w:start w:val="1"/>
      <w:numFmt w:val="bullet"/>
      <w:lvlText w:val=""/>
      <w:lvlJc w:val="left"/>
      <w:pPr>
        <w:tabs>
          <w:tab w:val="num" w:pos="-1035"/>
        </w:tabs>
        <w:ind w:left="-103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-315"/>
        </w:tabs>
        <w:ind w:left="-31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05"/>
        </w:tabs>
        <w:ind w:left="40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125"/>
        </w:tabs>
        <w:ind w:left="112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285"/>
        </w:tabs>
        <w:ind w:left="328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7E24C9"/>
    <w:multiLevelType w:val="hybridMultilevel"/>
    <w:tmpl w:val="C2D281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AA530A"/>
    <w:multiLevelType w:val="hybridMultilevel"/>
    <w:tmpl w:val="E076B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A77299"/>
    <w:multiLevelType w:val="multilevel"/>
    <w:tmpl w:val="538A50D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8"/>
  </w:num>
  <w:num w:numId="5">
    <w:abstractNumId w:val="7"/>
  </w:num>
  <w:num w:numId="6">
    <w:abstractNumId w:val="4"/>
  </w:num>
  <w:num w:numId="7">
    <w:abstractNumId w:val="13"/>
  </w:num>
  <w:num w:numId="8">
    <w:abstractNumId w:val="10"/>
  </w:num>
  <w:num w:numId="9">
    <w:abstractNumId w:val="15"/>
  </w:num>
  <w:num w:numId="10">
    <w:abstractNumId w:val="9"/>
  </w:num>
  <w:num w:numId="11">
    <w:abstractNumId w:val="14"/>
  </w:num>
  <w:num w:numId="12">
    <w:abstractNumId w:val="18"/>
  </w:num>
  <w:num w:numId="13">
    <w:abstractNumId w:val="16"/>
  </w:num>
  <w:num w:numId="14">
    <w:abstractNumId w:val="2"/>
  </w:num>
  <w:num w:numId="15">
    <w:abstractNumId w:val="5"/>
  </w:num>
  <w:num w:numId="16">
    <w:abstractNumId w:val="17"/>
  </w:num>
  <w:num w:numId="17">
    <w:abstractNumId w:val="3"/>
  </w:num>
  <w:num w:numId="18">
    <w:abstractNumId w:val="1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6D3"/>
    <w:rsid w:val="00010328"/>
    <w:rsid w:val="00021120"/>
    <w:rsid w:val="00044B16"/>
    <w:rsid w:val="00045B20"/>
    <w:rsid w:val="00050C17"/>
    <w:rsid w:val="000562F5"/>
    <w:rsid w:val="00081D01"/>
    <w:rsid w:val="000852EF"/>
    <w:rsid w:val="000C3E17"/>
    <w:rsid w:val="000E3DA4"/>
    <w:rsid w:val="001051A0"/>
    <w:rsid w:val="00124493"/>
    <w:rsid w:val="001301E5"/>
    <w:rsid w:val="00173B8B"/>
    <w:rsid w:val="001751D6"/>
    <w:rsid w:val="00176A62"/>
    <w:rsid w:val="001A3E22"/>
    <w:rsid w:val="001C0CB1"/>
    <w:rsid w:val="001C7B62"/>
    <w:rsid w:val="001D5F92"/>
    <w:rsid w:val="001D76CC"/>
    <w:rsid w:val="002223DC"/>
    <w:rsid w:val="0023009D"/>
    <w:rsid w:val="00253D02"/>
    <w:rsid w:val="002754DF"/>
    <w:rsid w:val="0027626C"/>
    <w:rsid w:val="0029497D"/>
    <w:rsid w:val="002D2F12"/>
    <w:rsid w:val="002E5879"/>
    <w:rsid w:val="002F2E2C"/>
    <w:rsid w:val="00316C24"/>
    <w:rsid w:val="00332076"/>
    <w:rsid w:val="003349C0"/>
    <w:rsid w:val="00346489"/>
    <w:rsid w:val="00394351"/>
    <w:rsid w:val="003A2B45"/>
    <w:rsid w:val="00432949"/>
    <w:rsid w:val="004340AA"/>
    <w:rsid w:val="004471DD"/>
    <w:rsid w:val="00474BCF"/>
    <w:rsid w:val="00477A28"/>
    <w:rsid w:val="004E5C39"/>
    <w:rsid w:val="004F2CAC"/>
    <w:rsid w:val="005030AC"/>
    <w:rsid w:val="00507AB9"/>
    <w:rsid w:val="0052050E"/>
    <w:rsid w:val="0053521B"/>
    <w:rsid w:val="00575488"/>
    <w:rsid w:val="005D116F"/>
    <w:rsid w:val="00603DDD"/>
    <w:rsid w:val="00611331"/>
    <w:rsid w:val="0061303A"/>
    <w:rsid w:val="00646777"/>
    <w:rsid w:val="00653531"/>
    <w:rsid w:val="006B3991"/>
    <w:rsid w:val="006B4C05"/>
    <w:rsid w:val="006C2909"/>
    <w:rsid w:val="006E5D1B"/>
    <w:rsid w:val="006F2174"/>
    <w:rsid w:val="006F41DB"/>
    <w:rsid w:val="006F5D24"/>
    <w:rsid w:val="00721DD1"/>
    <w:rsid w:val="00727387"/>
    <w:rsid w:val="00756F69"/>
    <w:rsid w:val="0079053F"/>
    <w:rsid w:val="007A24E5"/>
    <w:rsid w:val="007C39E4"/>
    <w:rsid w:val="007C4290"/>
    <w:rsid w:val="007C566D"/>
    <w:rsid w:val="007E1C93"/>
    <w:rsid w:val="007F2BF4"/>
    <w:rsid w:val="007F3340"/>
    <w:rsid w:val="007F3A83"/>
    <w:rsid w:val="00813272"/>
    <w:rsid w:val="008157AA"/>
    <w:rsid w:val="0082128C"/>
    <w:rsid w:val="0082150E"/>
    <w:rsid w:val="008C1C7F"/>
    <w:rsid w:val="008E4649"/>
    <w:rsid w:val="00926932"/>
    <w:rsid w:val="0094502E"/>
    <w:rsid w:val="0096156B"/>
    <w:rsid w:val="00967D42"/>
    <w:rsid w:val="00976C26"/>
    <w:rsid w:val="0098028A"/>
    <w:rsid w:val="00985D43"/>
    <w:rsid w:val="009C342A"/>
    <w:rsid w:val="009D111D"/>
    <w:rsid w:val="009F00DD"/>
    <w:rsid w:val="009F1F67"/>
    <w:rsid w:val="00A46FC8"/>
    <w:rsid w:val="00A5165F"/>
    <w:rsid w:val="00A57ED0"/>
    <w:rsid w:val="00A60A49"/>
    <w:rsid w:val="00A8184B"/>
    <w:rsid w:val="00AF0B15"/>
    <w:rsid w:val="00B40653"/>
    <w:rsid w:val="00B45331"/>
    <w:rsid w:val="00B675B1"/>
    <w:rsid w:val="00B97543"/>
    <w:rsid w:val="00BB47FA"/>
    <w:rsid w:val="00C22527"/>
    <w:rsid w:val="00C260D2"/>
    <w:rsid w:val="00C3085C"/>
    <w:rsid w:val="00C327D7"/>
    <w:rsid w:val="00C40E36"/>
    <w:rsid w:val="00C417F3"/>
    <w:rsid w:val="00C52DC5"/>
    <w:rsid w:val="00C71831"/>
    <w:rsid w:val="00C952C9"/>
    <w:rsid w:val="00CE76D3"/>
    <w:rsid w:val="00D409A7"/>
    <w:rsid w:val="00D5676D"/>
    <w:rsid w:val="00D84AD1"/>
    <w:rsid w:val="00D90206"/>
    <w:rsid w:val="00DA43E4"/>
    <w:rsid w:val="00DC7075"/>
    <w:rsid w:val="00DF3CD5"/>
    <w:rsid w:val="00E13DF0"/>
    <w:rsid w:val="00E17B4B"/>
    <w:rsid w:val="00E22A04"/>
    <w:rsid w:val="00E259D4"/>
    <w:rsid w:val="00EB7EC6"/>
    <w:rsid w:val="00EE75A8"/>
    <w:rsid w:val="00EF30CA"/>
    <w:rsid w:val="00F20D6E"/>
    <w:rsid w:val="00F34896"/>
    <w:rsid w:val="00F45145"/>
    <w:rsid w:val="00F61D53"/>
    <w:rsid w:val="00F632F1"/>
    <w:rsid w:val="00FC71A2"/>
    <w:rsid w:val="00FD2AE6"/>
    <w:rsid w:val="00FD56F0"/>
    <w:rsid w:val="00FE3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DBB28D"/>
  <w15:chartTrackingRefBased/>
  <w15:docId w15:val="{589BF32C-6375-4527-8E64-ED350D80F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E76D3"/>
    <w:rPr>
      <w:color w:val="0000FF"/>
      <w:u w:val="single"/>
    </w:rPr>
  </w:style>
  <w:style w:type="table" w:styleId="TableGrid">
    <w:name w:val="Table Grid"/>
    <w:basedOn w:val="TableNormal"/>
    <w:uiPriority w:val="39"/>
    <w:rsid w:val="00CE7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76D3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6E5D1B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603DD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D2AE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450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02E"/>
  </w:style>
  <w:style w:type="paragraph" w:styleId="Footer">
    <w:name w:val="footer"/>
    <w:basedOn w:val="Normal"/>
    <w:link w:val="FooterChar"/>
    <w:uiPriority w:val="99"/>
    <w:unhideWhenUsed/>
    <w:rsid w:val="009450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0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6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9859672046?pwd=RXBFRkMzc2F5T09MTkU1TnVmMVZ4QT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ED07A-7B4E-4703-8DAB-6FB580340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th Hamner</dc:creator>
  <cp:keywords/>
  <dc:description/>
  <cp:lastModifiedBy>Vimal Patel</cp:lastModifiedBy>
  <cp:revision>38</cp:revision>
  <dcterms:created xsi:type="dcterms:W3CDTF">2021-04-19T13:59:00Z</dcterms:created>
  <dcterms:modified xsi:type="dcterms:W3CDTF">2021-04-23T00:12:00Z</dcterms:modified>
</cp:coreProperties>
</file>